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2E" w:rsidRDefault="00967440" w:rsidP="007D75D9">
      <w:pPr>
        <w:pStyle w:val="a3"/>
        <w:ind w:firstLine="284"/>
        <w:jc w:val="both"/>
      </w:pPr>
      <w:r w:rsidRPr="00967440">
        <w:rPr>
          <w:rFonts w:eastAsiaTheme="minorHAnsi"/>
          <w:sz w:val="28"/>
          <w:szCs w:val="28"/>
          <w:lang w:eastAsia="en-US"/>
        </w:rPr>
        <w:t>4 февраля</w:t>
      </w:r>
      <w:r w:rsidR="007D75D9">
        <w:rPr>
          <w:rFonts w:eastAsiaTheme="minorHAnsi"/>
          <w:sz w:val="28"/>
          <w:szCs w:val="28"/>
          <w:lang w:eastAsia="en-US"/>
        </w:rPr>
        <w:t xml:space="preserve"> 2025года</w:t>
      </w:r>
      <w:r w:rsidRPr="00967440">
        <w:rPr>
          <w:rFonts w:eastAsiaTheme="minorHAnsi"/>
          <w:sz w:val="28"/>
          <w:szCs w:val="28"/>
          <w:lang w:eastAsia="en-US"/>
        </w:rPr>
        <w:t xml:space="preserve"> обучающиеся начальных классов приняли участие в муниципальном конкурсе «Смотр строя и песни». Смотр строя и песни – это не только соревнование, а еще и показатель сплочённости и слаженности коллектива.</w:t>
      </w:r>
    </w:p>
    <w:p w:rsidR="00A7062E" w:rsidRDefault="00A7062E" w:rsidP="00A7062E">
      <w:pPr>
        <w:pStyle w:val="a3"/>
      </w:pPr>
    </w:p>
    <w:p w:rsidR="00DA571D" w:rsidRDefault="00DA571D" w:rsidP="00DA571D">
      <w:pPr>
        <w:pStyle w:val="a3"/>
        <w:jc w:val="center"/>
      </w:pPr>
      <w:r>
        <w:rPr>
          <w:noProof/>
        </w:rPr>
        <w:drawing>
          <wp:inline distT="0" distB="0" distL="0" distR="0">
            <wp:extent cx="4044461" cy="2275009"/>
            <wp:effectExtent l="19050" t="0" r="0" b="0"/>
            <wp:docPr id="12" name="Рисунок 12" descr="C:\Users\Точка роста 1\Desktop\e21dfb17-1067-4e3f-af80-ded2d03dc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очка роста 1\Desktop\e21dfb17-1067-4e3f-af80-ded2d03dcd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14" cy="227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2E" w:rsidRDefault="00A7062E" w:rsidP="00A7062E"/>
    <w:sectPr w:rsidR="00A7062E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60819"/>
    <w:rsid w:val="0006563C"/>
    <w:rsid w:val="0009666A"/>
    <w:rsid w:val="000D329D"/>
    <w:rsid w:val="000F64BF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5893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4E2C"/>
    <w:rsid w:val="0037441D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D75D9"/>
    <w:rsid w:val="007E6A24"/>
    <w:rsid w:val="007F2D65"/>
    <w:rsid w:val="007F4456"/>
    <w:rsid w:val="00815A83"/>
    <w:rsid w:val="00817CB0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E5944"/>
    <w:rsid w:val="00924AF0"/>
    <w:rsid w:val="0096744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A571D"/>
    <w:rsid w:val="00DB5BD8"/>
    <w:rsid w:val="00DC13DA"/>
    <w:rsid w:val="00DD64E5"/>
    <w:rsid w:val="00DE3949"/>
    <w:rsid w:val="00E63D9E"/>
    <w:rsid w:val="00EA116B"/>
    <w:rsid w:val="00EB5C42"/>
    <w:rsid w:val="00EB6FBF"/>
    <w:rsid w:val="00EE0E84"/>
    <w:rsid w:val="00EE1352"/>
    <w:rsid w:val="00F06B21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F0E-A852-4658-B74F-40A20A4F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3</cp:revision>
  <dcterms:created xsi:type="dcterms:W3CDTF">2025-02-05T11:23:00Z</dcterms:created>
  <dcterms:modified xsi:type="dcterms:W3CDTF">2025-02-06T12:25:00Z</dcterms:modified>
</cp:coreProperties>
</file>